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D97A6D" w:rsidRDefault="00E073F4" w:rsidP="001F796D">
      <w:pPr>
        <w:pStyle w:val="11"/>
        <w:jc w:val="center"/>
        <w:rPr>
          <w:color w:val="2E74B5" w:themeColor="accent5" w:themeShade="BF"/>
        </w:rPr>
      </w:pPr>
      <w:r w:rsidRPr="00D97A6D">
        <w:rPr>
          <w:rFonts w:hint="eastAsia"/>
          <w:color w:val="2E74B5" w:themeColor="accent5" w:themeShade="BF"/>
        </w:rPr>
        <w:t>Git</w:t>
      </w:r>
      <w:r w:rsidRPr="00D97A6D">
        <w:rPr>
          <w:color w:val="2E74B5" w:themeColor="accent5" w:themeShade="BF"/>
        </w:rPr>
        <w:t xml:space="preserve"> </w:t>
      </w:r>
      <w:r w:rsidR="001F796D">
        <w:rPr>
          <w:rFonts w:hint="eastAsia"/>
          <w:color w:val="2E74B5" w:themeColor="accent5" w:themeShade="BF"/>
        </w:rPr>
        <w:t>词典</w:t>
      </w:r>
    </w:p>
    <w:p w14:paraId="00447B3F" w14:textId="356B7B6D" w:rsidR="004062B1" w:rsidRPr="004062B1" w:rsidRDefault="0056523F" w:rsidP="0056523F">
      <w:r>
        <w:rPr>
          <w:rFonts w:hint="eastAsia"/>
        </w:rPr>
        <w:t>（</w:t>
      </w:r>
      <w:r w:rsidR="004062B1">
        <w:rPr>
          <w:rFonts w:hint="eastAsia"/>
        </w:rPr>
        <w:t>查看帮助</w:t>
      </w:r>
      <w:r w:rsidR="007C7FD8">
        <w:rPr>
          <w:rFonts w:hint="eastAsia"/>
        </w:rPr>
        <w:t>，命令前加</w:t>
      </w:r>
      <w:r w:rsidR="004062B1">
        <w:rPr>
          <w:rFonts w:hint="eastAsia"/>
        </w:rPr>
        <w:t xml:space="preserve"> </w:t>
      </w:r>
      <w:r w:rsidR="004062B1" w:rsidRPr="0056523F">
        <w:rPr>
          <w:color w:val="FF0000"/>
        </w:rPr>
        <w:t>-</w:t>
      </w:r>
      <w:r w:rsidR="004062B1" w:rsidRPr="0056523F">
        <w:rPr>
          <w:rFonts w:hint="eastAsia"/>
          <w:color w:val="FF0000"/>
        </w:rPr>
        <w:t>h</w:t>
      </w:r>
      <w:r>
        <w:rPr>
          <w:rFonts w:hint="eastAsia"/>
        </w:rPr>
        <w:t>）</w:t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13E0A5BA">
                <wp:extent cx="3166110" cy="524786"/>
                <wp:effectExtent l="0" t="0" r="15240" b="1460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247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CF2A85" w:rsidRDefault="00CF2A85" w:rsidP="00CF2A85">
                            <w:pPr>
                              <w:pStyle w:val="a3"/>
                              <w:rPr>
                                <w:rFonts w:ascii="微软雅黑" w:hAnsi="微软雅黑" w:cs="宋体"/>
                                <w:b/>
                                <w:bCs/>
                                <w:szCs w:val="18"/>
                              </w:rPr>
                            </w:pPr>
                            <w:r w:rsidRPr="00CF2A85">
                              <w:rPr>
                                <w:rFonts w:ascii="微软雅黑" w:hAnsi="微软雅黑" w:cs="宋体" w:hint="eastAsia"/>
                                <w:b/>
                                <w:bCs/>
                                <w:szCs w:val="18"/>
                              </w:rPr>
                              <w:t>帮助</w:t>
                            </w:r>
                            <w:r>
                              <w:rPr>
                                <w:rFonts w:ascii="微软雅黑" w:hAnsi="微软雅黑" w:cs="宋体" w:hint="eastAsia"/>
                                <w:b/>
                                <w:bCs/>
                                <w:szCs w:val="18"/>
                              </w:rPr>
                              <w:t>中的</w:t>
                            </w:r>
                            <w:r w:rsidRPr="00CF2A85">
                              <w:rPr>
                                <w:rFonts w:ascii="微软雅黑" w:hAnsi="微软雅黑" w:cs="宋体" w:hint="eastAsia"/>
                                <w:b/>
                                <w:bCs/>
                                <w:szCs w:val="18"/>
                              </w:rPr>
                              <w:t>语法：</w:t>
                            </w:r>
                          </w:p>
                          <w:p w14:paraId="0932242D" w14:textId="77777777" w:rsidR="00D35A26" w:rsidRDefault="00CF2A85" w:rsidP="00D35A26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微软雅黑" w:hAnsi="微软雅黑" w:cs="宋体"/>
                                <w:szCs w:val="18"/>
                              </w:rPr>
                              <w:t xml:space="preserve">-i] </w:t>
                            </w:r>
                            <w:r>
                              <w:rPr>
                                <w:rFonts w:ascii="微软雅黑" w:hAnsi="微软雅黑" w:cs="宋体" w:hint="eastAsia"/>
                                <w:szCs w:val="18"/>
                              </w:rPr>
                              <w:t>中括号里面是命令可用的参数，根据参数说明使用</w:t>
                            </w:r>
                          </w:p>
                          <w:p w14:paraId="4125769A" w14:textId="72983C15" w:rsidR="00CF2A85" w:rsidRDefault="00D35A26" w:rsidP="00CF2A85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szCs w:val="18"/>
                              </w:rPr>
                              <w:t>参数中“|”表示或，使用时两个参数只能选一个，如：</w:t>
                            </w:r>
                            <w:r>
                              <w:rPr>
                                <w:rFonts w:ascii="微软雅黑" w:hAnsi="微软雅黑" w:cs="宋体"/>
                                <w:szCs w:val="18"/>
                              </w:rPr>
                              <w:t>[-x | -X]</w:t>
                            </w:r>
                          </w:p>
                          <w:p w14:paraId="0ED931A6" w14:textId="576D345C" w:rsidR="00CF2A85" w:rsidRPr="00E22A38" w:rsidRDefault="00CF2A85" w:rsidP="00CF2A85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cs="宋体" w:hint="eastAsia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微软雅黑" w:hAnsi="微软雅黑" w:cs="宋体"/>
                                <w:szCs w:val="18"/>
                              </w:rPr>
                              <w:t xml:space="preserve">&gt; </w:t>
                            </w:r>
                            <w:r>
                              <w:rPr>
                                <w:rFonts w:ascii="微软雅黑" w:hAnsi="微软雅黑" w:cs="宋体" w:hint="eastAsia"/>
                                <w:szCs w:val="18"/>
                              </w:rPr>
                              <w:t>角括号中的表示用户输入的</w:t>
                            </w:r>
                            <w:r w:rsidR="00F4254D">
                              <w:rPr>
                                <w:rFonts w:ascii="微软雅黑" w:hAnsi="微软雅黑" w:cs="宋体" w:hint="eastAsia"/>
                                <w:szCs w:val="18"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" fillcolor="#fff2cc [663]" strokecolor="#cfcdcd [2894]" strokeweight="1pt">
                <v:stroke joinstyle="miter"/>
                <v:textbox style="mso-fit-shape-to-text:t" inset="2mm,0,0,1mm">
                  <w:txbxContent>
                    <w:p w14:paraId="0A45CC9C" w14:textId="7AB3AE64" w:rsidR="00CF2A85" w:rsidRPr="00CF2A85" w:rsidRDefault="00CF2A85" w:rsidP="00CF2A85">
                      <w:pPr>
                        <w:pStyle w:val="a3"/>
                        <w:rPr>
                          <w:rFonts w:ascii="微软雅黑" w:hAnsi="微软雅黑" w:cs="宋体"/>
                          <w:b/>
                          <w:bCs/>
                          <w:szCs w:val="18"/>
                        </w:rPr>
                      </w:pPr>
                      <w:r w:rsidRPr="00CF2A85">
                        <w:rPr>
                          <w:rFonts w:ascii="微软雅黑" w:hAnsi="微软雅黑" w:cs="宋体" w:hint="eastAsia"/>
                          <w:b/>
                          <w:bCs/>
                          <w:szCs w:val="18"/>
                        </w:rPr>
                        <w:t>帮助</w:t>
                      </w:r>
                      <w:r>
                        <w:rPr>
                          <w:rFonts w:ascii="微软雅黑" w:hAnsi="微软雅黑" w:cs="宋体" w:hint="eastAsia"/>
                          <w:b/>
                          <w:bCs/>
                          <w:szCs w:val="18"/>
                        </w:rPr>
                        <w:t>中的</w:t>
                      </w:r>
                      <w:r w:rsidRPr="00CF2A85">
                        <w:rPr>
                          <w:rFonts w:ascii="微软雅黑" w:hAnsi="微软雅黑" w:cs="宋体" w:hint="eastAsia"/>
                          <w:b/>
                          <w:bCs/>
                          <w:szCs w:val="18"/>
                        </w:rPr>
                        <w:t>语法：</w:t>
                      </w:r>
                    </w:p>
                    <w:p w14:paraId="0932242D" w14:textId="77777777" w:rsidR="00D35A26" w:rsidRDefault="00CF2A85" w:rsidP="00D35A26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>
                        <w:rPr>
                          <w:rFonts w:ascii="微软雅黑" w:hAnsi="微软雅黑" w:cs="宋体" w:hint="eastAsia"/>
                          <w:szCs w:val="18"/>
                        </w:rPr>
                        <w:t>[</w:t>
                      </w:r>
                      <w:r>
                        <w:rPr>
                          <w:rFonts w:ascii="微软雅黑" w:hAnsi="微软雅黑" w:cs="宋体"/>
                          <w:szCs w:val="18"/>
                        </w:rPr>
                        <w:t xml:space="preserve">-i] </w:t>
                      </w:r>
                      <w:r>
                        <w:rPr>
                          <w:rFonts w:ascii="微软雅黑" w:hAnsi="微软雅黑" w:cs="宋体" w:hint="eastAsia"/>
                          <w:szCs w:val="18"/>
                        </w:rPr>
                        <w:t>中括号里面是命令可用的参数，根据参数说明使用</w:t>
                      </w:r>
                    </w:p>
                    <w:p w14:paraId="4125769A" w14:textId="72983C15" w:rsidR="00CF2A85" w:rsidRDefault="00D35A26" w:rsidP="00CF2A85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>
                        <w:rPr>
                          <w:rFonts w:ascii="微软雅黑" w:hAnsi="微软雅黑" w:cs="宋体" w:hint="eastAsia"/>
                          <w:szCs w:val="18"/>
                        </w:rPr>
                        <w:t>参数中“|”表示或，使用时两个参数只能选一个，如：</w:t>
                      </w:r>
                      <w:r>
                        <w:rPr>
                          <w:rFonts w:ascii="微软雅黑" w:hAnsi="微软雅黑" w:cs="宋体"/>
                          <w:szCs w:val="18"/>
                        </w:rPr>
                        <w:t>[-x | -X]</w:t>
                      </w:r>
                    </w:p>
                    <w:p w14:paraId="0ED931A6" w14:textId="576D345C" w:rsidR="00CF2A85" w:rsidRPr="00E22A38" w:rsidRDefault="00CF2A85" w:rsidP="00CF2A85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>
                        <w:rPr>
                          <w:rFonts w:ascii="微软雅黑" w:hAnsi="微软雅黑" w:cs="宋体" w:hint="eastAsia"/>
                          <w:szCs w:val="18"/>
                        </w:rPr>
                        <w:t>&lt;</w:t>
                      </w:r>
                      <w:r>
                        <w:rPr>
                          <w:rFonts w:ascii="微软雅黑" w:hAnsi="微软雅黑" w:cs="宋体"/>
                          <w:szCs w:val="18"/>
                        </w:rPr>
                        <w:t xml:space="preserve">&gt; </w:t>
                      </w:r>
                      <w:r>
                        <w:rPr>
                          <w:rFonts w:ascii="微软雅黑" w:hAnsi="微软雅黑" w:cs="宋体" w:hint="eastAsia"/>
                          <w:szCs w:val="18"/>
                        </w:rPr>
                        <w:t>角括号中的表示用户输入的</w:t>
                      </w:r>
                      <w:r w:rsidR="00F4254D">
                        <w:rPr>
                          <w:rFonts w:ascii="微软雅黑" w:hAnsi="微软雅黑" w:cs="宋体" w:hint="eastAsia"/>
                          <w:szCs w:val="18"/>
                        </w:rPr>
                        <w:t>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48F1154B">
                <wp:extent cx="3166110" cy="294640"/>
                <wp:effectExtent l="0" t="0" r="15240" b="1524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9464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1D5E84">
                            <w:pPr>
                              <w:pStyle w:val="a3"/>
                              <w:rPr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>status</w:t>
                            </w:r>
                          </w:p>
                          <w:p w14:paraId="5E7DF245" w14:textId="231C8678" w:rsidR="00CB1148" w:rsidRPr="00CB1148" w:rsidRDefault="00CB1148" w:rsidP="001D5E84">
                            <w:pPr>
                              <w:pStyle w:val="a3"/>
                              <w:rPr>
                                <w:rFonts w:ascii="微软雅黑" w:eastAsiaTheme="minorEastAsia" w:hAnsi="微软雅黑" w:cs="宋体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eastAsiaTheme="minorEastAsia"/>
                                <w:szCs w:val="18"/>
                              </w:rPr>
                              <w:t xml:space="preserve"> status -s</w:t>
                            </w:r>
                            <w:r>
                              <w:rPr>
                                <w:rFonts w:eastAsiaTheme="minorEastAsia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szCs w:val="18"/>
                              </w:rPr>
                              <w:t>/</w:t>
                            </w:r>
                            <w:r w:rsidRPr="00CB1148">
                              <w:rPr>
                                <w:rFonts w:ascii="微软雅黑" w:hAnsi="微软雅黑"/>
                                <w:color w:val="7B7B7B" w:themeColor="accent3" w:themeShade="BF"/>
                                <w:szCs w:val="18"/>
                              </w:rPr>
                              <w:t>/</w:t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szCs w:val="18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1D5E84">
                      <w:pPr>
                        <w:pStyle w:val="a3"/>
                        <w:rPr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>status</w:t>
                      </w:r>
                    </w:p>
                    <w:p w14:paraId="5E7DF245" w14:textId="231C8678" w:rsidR="00CB1148" w:rsidRPr="00CB1148" w:rsidRDefault="00CB1148" w:rsidP="001D5E84">
                      <w:pPr>
                        <w:pStyle w:val="a3"/>
                        <w:rPr>
                          <w:rFonts w:ascii="微软雅黑" w:eastAsiaTheme="minorEastAsia" w:hAnsi="微软雅黑" w:cs="宋体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szCs w:val="18"/>
                        </w:rPr>
                        <w:t>git</w:t>
                      </w:r>
                      <w:r>
                        <w:rPr>
                          <w:rFonts w:eastAsiaTheme="minorEastAsia"/>
                          <w:szCs w:val="18"/>
                        </w:rPr>
                        <w:t xml:space="preserve"> status -s</w:t>
                      </w:r>
                      <w:r>
                        <w:rPr>
                          <w:rFonts w:eastAsiaTheme="minorEastAsia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szCs w:val="18"/>
                        </w:rPr>
                        <w:t>/</w:t>
                      </w:r>
                      <w:r w:rsidRPr="00CB1148">
                        <w:rPr>
                          <w:rFonts w:ascii="微软雅黑" w:hAnsi="微软雅黑"/>
                          <w:color w:val="7B7B7B" w:themeColor="accent3" w:themeShade="BF"/>
                          <w:szCs w:val="18"/>
                        </w:rPr>
                        <w:t>/</w:t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szCs w:val="18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76F22BD">
                <wp:extent cx="3166110" cy="294640"/>
                <wp:effectExtent l="0" t="0" r="15240" b="1524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9464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BA73D9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BA73D9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16D69D5C">
                <wp:extent cx="3166110" cy="400050"/>
                <wp:effectExtent l="0" t="0" r="15240" b="1587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0005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F7461A">
                            <w:pPr>
                              <w:pStyle w:val="a3"/>
                              <w:rPr>
                                <w:rFonts w:ascii="微软雅黑" w:hAnsi="微软雅黑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 w:rsidR="00416971">
                              <w:rPr>
                                <w:szCs w:val="18"/>
                              </w:rPr>
                              <w:t>reset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="00416971">
                              <w:rPr>
                                <w:szCs w:val="18"/>
                              </w:rPr>
                              <w:t>--hard</w:t>
                            </w:r>
                            <w:r w:rsidR="00416971">
                              <w:rPr>
                                <w:szCs w:val="18"/>
                              </w:rPr>
                              <w:tab/>
                            </w:r>
                            <w:r w:rsidR="00AC1161">
                              <w:rPr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/>
                                <w:color w:val="7B7B7B" w:themeColor="accent3" w:themeShade="BF"/>
                                <w:szCs w:val="18"/>
                              </w:rPr>
                              <w:t>//</w:t>
                            </w:r>
                            <w:r w:rsidR="00416971"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szCs w:val="18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szCs w:val="18"/>
                              </w:rPr>
                              <w:t>本地commit</w:t>
                            </w:r>
                            <w:r w:rsidR="00416971"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szCs w:val="18"/>
                              </w:rPr>
                              <w:t>版本</w:t>
                            </w:r>
                          </w:p>
                          <w:p w14:paraId="32732EFA" w14:textId="500A3C6F" w:rsidR="00416971" w:rsidRPr="00416971" w:rsidRDefault="00416971" w:rsidP="00F7461A">
                            <w:pPr>
                              <w:pStyle w:val="a3"/>
                              <w:rPr>
                                <w:rFonts w:ascii="微软雅黑" w:hAnsi="微软雅黑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  <w:szCs w:val="18"/>
                              </w:rPr>
                              <w:t>origin develop</w:t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/>
                                <w:color w:val="7B7B7B" w:themeColor="accent3" w:themeShade="BF"/>
                                <w:szCs w:val="18"/>
                              </w:rPr>
                              <w:t>//</w:t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szCs w:val="18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F7461A">
                      <w:pPr>
                        <w:pStyle w:val="a3"/>
                        <w:rPr>
                          <w:rFonts w:ascii="微软雅黑" w:hAnsi="微软雅黑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 w:rsidR="00416971">
                        <w:rPr>
                          <w:szCs w:val="18"/>
                        </w:rPr>
                        <w:t>reset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="00416971">
                        <w:rPr>
                          <w:szCs w:val="18"/>
                        </w:rPr>
                        <w:t>--hard</w:t>
                      </w:r>
                      <w:r w:rsidR="00416971">
                        <w:rPr>
                          <w:szCs w:val="18"/>
                        </w:rPr>
                        <w:tab/>
                      </w:r>
                      <w:r w:rsidR="00AC1161">
                        <w:rPr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/>
                          <w:color w:val="7B7B7B" w:themeColor="accent3" w:themeShade="BF"/>
                          <w:szCs w:val="18"/>
                        </w:rPr>
                        <w:t>//</w:t>
                      </w:r>
                      <w:r w:rsidR="00416971" w:rsidRPr="00CB1148">
                        <w:rPr>
                          <w:rFonts w:ascii="微软雅黑" w:hAnsi="微软雅黑" w:hint="eastAsia"/>
                          <w:color w:val="7B7B7B" w:themeColor="accent3" w:themeShade="BF"/>
                          <w:szCs w:val="18"/>
                        </w:rPr>
                        <w:t>恢复到上一</w:t>
                      </w:r>
                      <w:r w:rsidR="00A648BB" w:rsidRPr="00CB1148">
                        <w:rPr>
                          <w:rFonts w:ascii="微软雅黑" w:hAnsi="微软雅黑" w:hint="eastAsia"/>
                          <w:color w:val="7B7B7B" w:themeColor="accent3" w:themeShade="BF"/>
                          <w:szCs w:val="18"/>
                        </w:rPr>
                        <w:t>本地commit</w:t>
                      </w:r>
                      <w:r w:rsidR="00416971" w:rsidRPr="00CB1148">
                        <w:rPr>
                          <w:rFonts w:ascii="微软雅黑" w:hAnsi="微软雅黑" w:hint="eastAsia"/>
                          <w:color w:val="7B7B7B" w:themeColor="accent3" w:themeShade="BF"/>
                          <w:szCs w:val="18"/>
                        </w:rPr>
                        <w:t>版本</w:t>
                      </w:r>
                    </w:p>
                    <w:p w14:paraId="32732EFA" w14:textId="500A3C6F" w:rsidR="00416971" w:rsidRPr="00416971" w:rsidRDefault="00416971" w:rsidP="00F7461A">
                      <w:pPr>
                        <w:pStyle w:val="a3"/>
                        <w:rPr>
                          <w:rFonts w:ascii="微软雅黑" w:hAnsi="微软雅黑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 xml:space="preserve">pull </w:t>
                      </w:r>
                      <w:r w:rsidRPr="003E684B">
                        <w:rPr>
                          <w:color w:val="00B050"/>
                          <w:szCs w:val="18"/>
                        </w:rPr>
                        <w:t>origin develop</w:t>
                      </w:r>
                      <w:r>
                        <w:rPr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/>
                          <w:color w:val="7B7B7B" w:themeColor="accent3" w:themeShade="BF"/>
                          <w:szCs w:val="18"/>
                        </w:rPr>
                        <w:t>//</w:t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szCs w:val="18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文件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7522D278">
            <wp:extent cx="3187700" cy="12877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>
              <w:rPr>
                <w:rFonts w:hint="eastAsia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6EC8EDDD">
                <wp:extent cx="3166110" cy="294640"/>
                <wp:effectExtent l="0" t="0" r="15240" b="1524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9464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45645F">
                            <w:pPr>
                              <w:pStyle w:val="a3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45645F">
                      <w:pPr>
                        <w:pStyle w:val="a3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3F713D74">
                <wp:extent cx="3166110" cy="1170940"/>
                <wp:effectExtent l="0" t="0" r="15240" b="2794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709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A76203">
                            <w:pPr>
                              <w:pStyle w:val="a3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A76203" w:rsidRDefault="00A76203" w:rsidP="00A76203">
                            <w:pPr>
                              <w:pStyle w:val="a3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A76203" w:rsidRDefault="00A76203" w:rsidP="00A76203">
                            <w:pPr>
                              <w:pStyle w:val="a3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A76203" w:rsidRDefault="00A76203" w:rsidP="00A76203">
                            <w:pPr>
                              <w:pStyle w:val="a3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A76203" w:rsidRDefault="00A76203" w:rsidP="00A76203">
                            <w:pPr>
                              <w:pStyle w:val="a3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Default="00A76203" w:rsidP="00A76203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ls-tree -r HEAD</w:t>
                            </w:r>
                          </w:p>
                          <w:p w14:paraId="129BF73A" w14:textId="3CAAC84A" w:rsidR="00A76203" w:rsidRPr="00A76203" w:rsidRDefault="00A76203" w:rsidP="006A5E0E">
                            <w:pPr>
                              <w:pStyle w:val="a3"/>
                              <w:jc w:val="left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100644 blob 2b90b7cdf14d86c313e13ceb9f5719b472d96dc3    "git\</w:t>
                            </w:r>
                            <w:r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name</w:t>
                            </w: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.smmx"</w:t>
                            </w:r>
                          </w:p>
                          <w:p w14:paraId="54AFD607" w14:textId="1FD9BD23" w:rsidR="00A76203" w:rsidRPr="00A76203" w:rsidRDefault="00A76203" w:rsidP="006A5E0E">
                            <w:pPr>
                              <w:pStyle w:val="a3"/>
                              <w:jc w:val="left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100644 blob de395e44b5fe8a8c5437978173dc9fadfd7ce7df    "\</w:t>
                            </w:r>
                            <w:r w:rsidR="00460066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name</w:t>
                            </w: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A76203">
                      <w:pPr>
                        <w:pStyle w:val="a3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A76203" w:rsidRDefault="00A76203" w:rsidP="00A76203">
                      <w:pPr>
                        <w:pStyle w:val="a3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tree daf6913ca6b55a86a13d63567781abb50b035c1b</w:t>
                      </w:r>
                    </w:p>
                    <w:p w14:paraId="7195CE60" w14:textId="77777777" w:rsidR="00A76203" w:rsidRPr="00A76203" w:rsidRDefault="00A76203" w:rsidP="00A76203">
                      <w:pPr>
                        <w:pStyle w:val="a3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parent 20b8b2c6503208d52ec0e15e7c8c9e2082296f71</w:t>
                      </w:r>
                    </w:p>
                    <w:p w14:paraId="1B1B1E4B" w14:textId="77777777" w:rsidR="00A76203" w:rsidRPr="00A76203" w:rsidRDefault="00A76203" w:rsidP="00A76203">
                      <w:pPr>
                        <w:pStyle w:val="a3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A76203" w:rsidRDefault="00A76203" w:rsidP="00A76203">
                      <w:pPr>
                        <w:pStyle w:val="a3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Default="00A76203" w:rsidP="00A76203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ls-tree -r HEAD</w:t>
                      </w:r>
                    </w:p>
                    <w:p w14:paraId="129BF73A" w14:textId="3CAAC84A" w:rsidR="00A76203" w:rsidRPr="00A76203" w:rsidRDefault="00A76203" w:rsidP="006A5E0E">
                      <w:pPr>
                        <w:pStyle w:val="a3"/>
                        <w:jc w:val="left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100644 blob 2b90b7cdf14d86c313e13ceb9f5719b472d96dc3    "git\</w:t>
                      </w:r>
                      <w:r>
                        <w:rPr>
                          <w:color w:val="7F7F7F" w:themeColor="text1" w:themeTint="80"/>
                          <w:sz w:val="13"/>
                          <w:szCs w:val="20"/>
                        </w:rPr>
                        <w:t>name</w:t>
                      </w: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.smmx"</w:t>
                      </w:r>
                    </w:p>
                    <w:p w14:paraId="54AFD607" w14:textId="1FD9BD23" w:rsidR="00A76203" w:rsidRPr="00A76203" w:rsidRDefault="00A76203" w:rsidP="006A5E0E">
                      <w:pPr>
                        <w:pStyle w:val="a3"/>
                        <w:jc w:val="left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100644 blob de395e44b5fe8a8c5437978173dc9fadfd7ce7df    "\</w:t>
                      </w:r>
                      <w:r w:rsidR="00460066">
                        <w:rPr>
                          <w:color w:val="7F7F7F" w:themeColor="text1" w:themeTint="80"/>
                          <w:sz w:val="13"/>
                          <w:szCs w:val="20"/>
                        </w:rPr>
                        <w:t>name</w:t>
                      </w: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lastRenderedPageBreak/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3530148C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pPr>
        <w:rPr>
          <w:rFonts w:hint="eastAsia"/>
        </w:rPr>
      </w:pPr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lastRenderedPageBreak/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14721A6" w:rsidR="003C2E67" w:rsidRDefault="003C2E67" w:rsidP="000F7AF6"/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478E75FA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3F50DF5F" w14:textId="77777777" w:rsidR="00FB7A5F" w:rsidRPr="00FB7A5F" w:rsidRDefault="00FB7A5F" w:rsidP="00902C82">
      <w:pPr>
        <w:rPr>
          <w:rFonts w:hint="eastAsia"/>
        </w:rPr>
      </w:pPr>
    </w:p>
    <w:p w14:paraId="27DFBB10" w14:textId="3CE7D9DF" w:rsidR="00CE1B01" w:rsidRDefault="00C9654B" w:rsidP="00C9654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3F2FF9E8" w14:textId="3F7EC120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36E27071" w:rsidR="00C9654B" w:rsidRDefault="00C9654B" w:rsidP="00C9654B">
      <w:pPr>
        <w:pStyle w:val="21"/>
      </w:pPr>
      <w:r>
        <w:rPr>
          <w:rFonts w:hint="eastAsia"/>
        </w:rPr>
        <w:t>a</w:t>
      </w:r>
      <w:r>
        <w:t>dd</w:t>
      </w:r>
      <w:r w:rsidR="007A3A98">
        <w:tab/>
      </w:r>
    </w:p>
    <w:p w14:paraId="75E086B3" w14:textId="322E7011" w:rsidR="00EE5B8F" w:rsidRDefault="00D0566A" w:rsidP="00C73D4D">
      <w:r w:rsidRPr="00E20092">
        <w:rPr>
          <w:rFonts w:hint="eastAsia"/>
          <w:color w:val="C00000"/>
        </w:rPr>
        <w:t>添加文件到暂存区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  <w:r w:rsidR="007A3A98">
        <w:rPr>
          <w:rFonts w:hint="eastAsia"/>
        </w:rPr>
        <w:t>（</w:t>
      </w:r>
      <w:r w:rsidR="00894B03">
        <w:rPr>
          <w:rFonts w:hint="eastAsia"/>
        </w:rPr>
        <w:t>◆</w:t>
      </w:r>
      <w:r w:rsidR="007A3A98">
        <w:rPr>
          <w:rFonts w:hint="eastAsia"/>
        </w:rPr>
        <w:t>1</w:t>
      </w:r>
      <w:r w:rsidR="007A3A98"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5F7184">
                            <w:pPr>
                              <w:pStyle w:val="a3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2DF63F4" w:rsidR="00EE5B8F" w:rsidRPr="005F7184" w:rsidRDefault="00EE5B8F" w:rsidP="005F7184">
                            <w:pPr>
                              <w:pStyle w:val="a3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5F7184">
                              <w:rPr>
                                <w:rFonts w:hint="eastAsia"/>
                              </w:rPr>
                              <w:t>操作预演</w:t>
                            </w:r>
                          </w:p>
                          <w:p w14:paraId="15FBCD68" w14:textId="0E6F8718" w:rsidR="00EE5B8F" w:rsidRPr="005F7184" w:rsidRDefault="00EE5B8F" w:rsidP="005F7184">
                            <w:pPr>
                              <w:pStyle w:val="a3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5F7184">
                              <w:rPr>
                                <w:rFonts w:hint="eastAsia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5F7184">
                            <w:pPr>
                              <w:pStyle w:val="a3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>
                              <w:rPr>
                                <w:rFonts w:hint="eastAsia"/>
                              </w:rPr>
                              <w:t>包含</w:t>
                            </w:r>
                            <w:r w:rsidRPr="005F7184">
                              <w:rPr>
                                <w:rFonts w:hint="eastAsia"/>
                              </w:rPr>
                              <w:t>未跟踪的</w:t>
                            </w:r>
                            <w:r w:rsidR="00E63F1F">
                              <w:rPr>
                                <w:rFonts w:hint="eastAsia"/>
                              </w:rPr>
                              <w:t>和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5F7184">
                            <w:pPr>
                              <w:pStyle w:val="a3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只对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收录的文件</w:t>
                            </w:r>
                          </w:p>
                          <w:p w14:paraId="1D82CEEE" w14:textId="77777777" w:rsidR="00EE5B8F" w:rsidRPr="005F7184" w:rsidRDefault="00EE5B8F" w:rsidP="005F7184">
                            <w:pPr>
                              <w:pStyle w:val="a3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含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32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HPsplRZAgAAmw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5F7184">
                      <w:pPr>
                        <w:pStyle w:val="a3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2DF63F4" w:rsidR="00EE5B8F" w:rsidRPr="005F7184" w:rsidRDefault="00EE5B8F" w:rsidP="005F7184">
                      <w:pPr>
                        <w:pStyle w:val="a3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5F7184">
                        <w:rPr>
                          <w:rFonts w:hint="eastAsia"/>
                        </w:rPr>
                        <w:t>操作预演</w:t>
                      </w:r>
                    </w:p>
                    <w:p w14:paraId="15FBCD68" w14:textId="0E6F8718" w:rsidR="00EE5B8F" w:rsidRPr="005F7184" w:rsidRDefault="00EE5B8F" w:rsidP="005F7184">
                      <w:pPr>
                        <w:pStyle w:val="a3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5F7184">
                        <w:rPr>
                          <w:rFonts w:hint="eastAsia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5F7184">
                      <w:pPr>
                        <w:pStyle w:val="a3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>
                        <w:rPr>
                          <w:rFonts w:hint="eastAsia"/>
                        </w:rPr>
                        <w:t>包含</w:t>
                      </w:r>
                      <w:r w:rsidRPr="005F7184">
                        <w:rPr>
                          <w:rFonts w:hint="eastAsia"/>
                        </w:rPr>
                        <w:t>未跟踪的</w:t>
                      </w:r>
                      <w:r w:rsidR="00E63F1F">
                        <w:rPr>
                          <w:rFonts w:hint="eastAsia"/>
                        </w:rPr>
                        <w:t>和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5F7184">
                      <w:pPr>
                        <w:pStyle w:val="a3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只对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收录的文件</w:t>
                      </w:r>
                    </w:p>
                    <w:p w14:paraId="1D82CEEE" w14:textId="77777777" w:rsidR="00EE5B8F" w:rsidRPr="005F7184" w:rsidRDefault="00EE5B8F" w:rsidP="005F7184">
                      <w:pPr>
                        <w:pStyle w:val="a3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含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0B85C869">
                <wp:extent cx="3166110" cy="545465"/>
                <wp:effectExtent l="0" t="0" r="15240" b="2603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45465"/>
                        </a:xfrm>
                        <a:prstGeom prst="roundRect">
                          <a:avLst>
                            <a:gd name="adj" fmla="val 157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BF63BC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>add *.c</w:t>
                            </w:r>
                            <w:r w:rsidR="00CB1148">
                              <w:rPr>
                                <w:szCs w:val="18"/>
                              </w:rPr>
                              <w:tab/>
                            </w:r>
                            <w:r w:rsidR="00CB1148">
                              <w:rPr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/>
                                <w:color w:val="7B7B7B" w:themeColor="accent3" w:themeShade="BF"/>
                                <w:szCs w:val="18"/>
                              </w:rPr>
                              <w:t>//</w:t>
                            </w:r>
                            <w:r w:rsidR="00DC4116" w:rsidRPr="00CB1148"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跟踪</w:t>
                            </w:r>
                            <w:r w:rsidRPr="00CB1148"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所有后缀c的文件</w:t>
                            </w:r>
                          </w:p>
                          <w:p w14:paraId="78963349" w14:textId="5A2528BC" w:rsidR="00BF63BC" w:rsidRDefault="00BF63BC" w:rsidP="00BF63BC">
                            <w:pPr>
                              <w:pStyle w:val="a3"/>
                              <w:rPr>
                                <w:rFonts w:ascii="微软雅黑" w:hAnsi="微软雅黑"/>
                                <w:color w:val="7B7B7B" w:themeColor="accent3" w:themeShade="BF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="00DC4116">
                              <w:rPr>
                                <w:kern w:val="0"/>
                                <w:szCs w:val="18"/>
                              </w:rPr>
                              <w:t>add file1 file2</w:t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//</w:t>
                            </w:r>
                            <w:r w:rsidR="00DC4116"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跟踪多个文件</w:t>
                            </w:r>
                          </w:p>
                          <w:p w14:paraId="5E988AC3" w14:textId="7D15678F" w:rsidR="00E63F1F" w:rsidRPr="00E12BA9" w:rsidRDefault="00E63F1F" w:rsidP="00BF63BC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>
                              <w:rPr>
                                <w:kern w:val="0"/>
                                <w:szCs w:val="18"/>
                              </w:rPr>
                              <w:t xml:space="preserve">git add </w:t>
                            </w:r>
                            <w:r>
                              <w:rPr>
                                <w:rFonts w:hint="eastAsia"/>
                                <w:kern w:val="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添加包含所有变更和新增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33" style="width:249.3pt;height: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" fillcolor="#e7e7ff" strokecolor="#cfcdcd [2894]" strokeweight="1pt">
                <v:stroke endcap="round"/>
                <v:textbox inset="2mm,0,0,1mm">
                  <w:txbxContent>
                    <w:p w14:paraId="5C3501E2" w14:textId="0A13802E" w:rsidR="00BF63BC" w:rsidRDefault="00BF63BC" w:rsidP="00BF63BC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>add *.c</w:t>
                      </w:r>
                      <w:r w:rsidR="00CB1148">
                        <w:rPr>
                          <w:szCs w:val="18"/>
                        </w:rPr>
                        <w:tab/>
                      </w:r>
                      <w:r w:rsidR="00CB1148">
                        <w:rPr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/>
                          <w:color w:val="7B7B7B" w:themeColor="accent3" w:themeShade="BF"/>
                          <w:szCs w:val="18"/>
                        </w:rPr>
                        <w:t>//</w:t>
                      </w:r>
                      <w:r w:rsidR="00DC4116" w:rsidRPr="00CB1148"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跟踪</w:t>
                      </w:r>
                      <w:r w:rsidRPr="00CB1148"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所有后缀c的文件</w:t>
                      </w:r>
                    </w:p>
                    <w:p w14:paraId="78963349" w14:textId="5A2528BC" w:rsidR="00BF63BC" w:rsidRDefault="00BF63BC" w:rsidP="00BF63BC">
                      <w:pPr>
                        <w:pStyle w:val="a3"/>
                        <w:rPr>
                          <w:rFonts w:ascii="微软雅黑" w:hAnsi="微软雅黑"/>
                          <w:color w:val="7B7B7B" w:themeColor="accent3" w:themeShade="BF"/>
                          <w:kern w:val="0"/>
                          <w:szCs w:val="18"/>
                        </w:rPr>
                      </w:pPr>
                      <w:r>
                        <w:rPr>
                          <w:kern w:val="0"/>
                          <w:szCs w:val="18"/>
                        </w:rPr>
                        <w:t xml:space="preserve">git </w:t>
                      </w:r>
                      <w:r w:rsidR="00DC4116">
                        <w:rPr>
                          <w:kern w:val="0"/>
                          <w:szCs w:val="18"/>
                        </w:rPr>
                        <w:t>add file1 file2</w:t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//</w:t>
                      </w:r>
                      <w:r w:rsidR="00DC4116"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跟踪多个文件</w:t>
                      </w:r>
                    </w:p>
                    <w:p w14:paraId="5E988AC3" w14:textId="7D15678F" w:rsidR="00E63F1F" w:rsidRPr="00E12BA9" w:rsidRDefault="00E63F1F" w:rsidP="00BF63BC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>
                        <w:rPr>
                          <w:kern w:val="0"/>
                          <w:szCs w:val="18"/>
                        </w:rPr>
                        <w:t xml:space="preserve">git add </w:t>
                      </w:r>
                      <w:r>
                        <w:rPr>
                          <w:rFonts w:hint="eastAsia"/>
                          <w:kern w:val="0"/>
                          <w:szCs w:val="18"/>
                        </w:rPr>
                        <w:t>.</w:t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添加包含所有变更和新增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FA86" w14:textId="6CCACBA4" w:rsidR="00C9654B" w:rsidRDefault="005964A8" w:rsidP="005964A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54CD1353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56523F">
      <w:pPr>
        <w:pStyle w:val="21"/>
        <w:rPr>
          <w:rFonts w:eastAsiaTheme="minorEastAsia"/>
        </w:rPr>
      </w:pPr>
      <w:r>
        <w:rPr>
          <w:rFonts w:eastAsiaTheme="minorEastAsia"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77777777" w:rsidR="00EF2720" w:rsidRPr="00EF2720" w:rsidRDefault="00EF2720" w:rsidP="00EF2720"/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56523F">
      <w:pPr>
        <w:pStyle w:val="21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09496865">
                <wp:extent cx="3166110" cy="387350"/>
                <wp:effectExtent l="0" t="0" r="15240" b="18415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735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B67F5A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>clone &lt;url&gt; &lt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Cs w:val="18"/>
                              </w:rPr>
                              <w:t>新文件夹(选填</w:t>
                            </w:r>
                            <w:r>
                              <w:rPr>
                                <w:rFonts w:ascii="宋体" w:eastAsia="宋体" w:hAnsi="宋体" w:cs="宋体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34" style="width:249.3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CFC43DD" w14:textId="463DD21D" w:rsidR="00B67F5A" w:rsidRPr="00E12BA9" w:rsidRDefault="00B67F5A" w:rsidP="00B67F5A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>clone &lt;url&gt; &lt;</w:t>
                      </w:r>
                      <w:r>
                        <w:rPr>
                          <w:rFonts w:ascii="宋体" w:eastAsia="宋体" w:hAnsi="宋体" w:cs="宋体" w:hint="eastAsia"/>
                          <w:szCs w:val="18"/>
                        </w:rPr>
                        <w:t>新文件夹(选填</w:t>
                      </w:r>
                      <w:r>
                        <w:rPr>
                          <w:rFonts w:ascii="宋体" w:eastAsia="宋体" w:hAnsi="宋体" w:cs="宋体"/>
                          <w:szCs w:val="18"/>
                        </w:rPr>
                        <w:t>)</w:t>
                      </w:r>
                      <w:r>
                        <w:rPr>
                          <w:szCs w:val="18"/>
                        </w:rP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7019D9">
      <w:pPr>
        <w:pStyle w:val="21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mmit</w:t>
      </w:r>
    </w:p>
    <w:p w14:paraId="261AB56C" w14:textId="478E7A87" w:rsidR="008334F7" w:rsidRPr="008334F7" w:rsidRDefault="008334F7" w:rsidP="008334F7">
      <w:r>
        <w:rPr>
          <w:rFonts w:hint="eastAsia"/>
        </w:rPr>
        <w:lastRenderedPageBreak/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>
        <w:rPr>
          <w:rFonts w:hint="eastAsia"/>
        </w:rPr>
        <w:t>）</w:t>
      </w:r>
    </w:p>
    <w:p w14:paraId="50F6551E" w14:textId="6FA4785A" w:rsidR="007019D9" w:rsidRDefault="007019D9" w:rsidP="007019D9">
      <w:pPr>
        <w:pStyle w:val="21"/>
      </w:pPr>
      <w:r>
        <w:rPr>
          <w:rFonts w:hint="eastAsia"/>
        </w:rPr>
        <w:t>checkout</w:t>
      </w:r>
    </w:p>
    <w:p w14:paraId="1C6C43AC" w14:textId="6A43A4FF" w:rsidR="007019D9" w:rsidRDefault="00FA04DC" w:rsidP="007019D9">
      <w:r>
        <w:rPr>
          <w:rFonts w:hint="eastAsia"/>
        </w:rPr>
        <w:t>（◆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19D3DB95" w14:textId="799E8236" w:rsidR="0056523F" w:rsidRDefault="0056523F" w:rsidP="0056523F">
      <w:pPr>
        <w:pStyle w:val="21"/>
      </w:pPr>
      <w:r>
        <w:rPr>
          <w:rFonts w:hint="eastAsia"/>
        </w:rPr>
        <w:t>clean</w:t>
      </w:r>
    </w:p>
    <w:p w14:paraId="52EC18C2" w14:textId="70D9DA4D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6D175A9D">
                <wp:extent cx="3166110" cy="1287780"/>
                <wp:effectExtent l="0" t="0" r="15240" b="2349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3F002E">
                            <w:pPr>
                              <w:pStyle w:val="a3"/>
                            </w:pPr>
                            <w:r w:rsidRPr="003F002E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3F002E">
                            <w:pPr>
                              <w:pStyle w:val="a3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列出要清除的文件（在操作前最好加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参数，确认文件无误时再去掉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</w:t>
                            </w:r>
                            <w:r w:rsidR="004D06AE" w:rsidRPr="003F002E">
                              <w:t>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3F002E">
                            <w:pPr>
                              <w:pStyle w:val="a3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3F002E">
                            <w:pPr>
                              <w:pStyle w:val="a3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除了未跟踪的也包含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Pr="003F002E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3F002E">
                            <w:pPr>
                              <w:pStyle w:val="a3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只对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="002D338C" w:rsidRPr="003F002E">
                              <w:rPr>
                                <w:rFonts w:hint="eastAsia"/>
                              </w:rPr>
                              <w:t>收录</w:t>
                            </w:r>
                            <w:r w:rsidRPr="003F002E"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3F002E">
                            <w:pPr>
                              <w:pStyle w:val="a3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3F002E">
                              <w:rPr>
                                <w:rFonts w:hint="eastAsia"/>
                              </w:rPr>
                              <w:t>含</w:t>
                            </w:r>
                            <w:r w:rsidR="000623CA" w:rsidRPr="003F002E">
                              <w:rPr>
                                <w:rFonts w:hint="eastAsia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35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OLGKGJZAgAAmw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3F002E">
                      <w:pPr>
                        <w:pStyle w:val="a3"/>
                      </w:pPr>
                      <w:r w:rsidRPr="003F002E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3F002E">
                      <w:pPr>
                        <w:pStyle w:val="a3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3F002E">
                        <w:rPr>
                          <w:rFonts w:hint="eastAsia"/>
                        </w:rPr>
                        <w:t>列出要清除的文件（在操作前最好加</w:t>
                      </w:r>
                      <w:r w:rsidR="004D06AE" w:rsidRPr="003F002E">
                        <w:rPr>
                          <w:rFonts w:hint="eastAsia"/>
                        </w:rPr>
                        <w:t>-n</w:t>
                      </w:r>
                      <w:r w:rsidR="004D06AE" w:rsidRPr="003F002E">
                        <w:rPr>
                          <w:rFonts w:hint="eastAsia"/>
                        </w:rPr>
                        <w:t>参数，确认文件无误时再去掉</w:t>
                      </w:r>
                      <w:r w:rsidR="004D06AE" w:rsidRPr="003F002E">
                        <w:rPr>
                          <w:rFonts w:hint="eastAsia"/>
                        </w:rPr>
                        <w:t>-</w:t>
                      </w:r>
                      <w:r w:rsidR="004D06AE" w:rsidRPr="003F002E">
                        <w:t>n</w:t>
                      </w:r>
                      <w:r w:rsidR="004D06AE" w:rsidRPr="003F002E">
                        <w:rPr>
                          <w:rFonts w:hint="eastAsia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3F002E">
                      <w:pPr>
                        <w:pStyle w:val="a3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3F002E">
                      <w:pPr>
                        <w:pStyle w:val="a3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除了未跟踪的也包含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Pr="003F002E">
                        <w:rPr>
                          <w:rFonts w:hint="eastAsia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3F002E">
                      <w:pPr>
                        <w:pStyle w:val="a3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只对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="002D338C" w:rsidRPr="003F002E">
                        <w:rPr>
                          <w:rFonts w:hint="eastAsia"/>
                        </w:rPr>
                        <w:t>收录</w:t>
                      </w:r>
                      <w:r w:rsidRPr="003F002E">
                        <w:rPr>
                          <w:rFonts w:hint="eastAsia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3F002E">
                      <w:pPr>
                        <w:pStyle w:val="a3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3F002E">
                        <w:rPr>
                          <w:rFonts w:hint="eastAsia"/>
                        </w:rPr>
                        <w:t>含</w:t>
                      </w:r>
                      <w:r w:rsidR="000623CA" w:rsidRPr="003F002E">
                        <w:rPr>
                          <w:rFonts w:hint="eastAsia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30E56437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E28DFB4">
                <wp:extent cx="3166110" cy="387350"/>
                <wp:effectExtent l="0" t="0" r="15240" b="1841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735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F7461A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 xml:space="preserve">clean -n  </w:t>
                            </w:r>
                            <w:r w:rsidRPr="00CB1148">
                              <w:rPr>
                                <w:rFonts w:ascii="微软雅黑" w:hAnsi="微软雅黑"/>
                                <w:color w:val="7B7B7B" w:themeColor="accent3" w:themeShade="BF"/>
                                <w:szCs w:val="18"/>
                              </w:rPr>
                              <w:t>//</w:t>
                            </w:r>
                            <w:r w:rsidRPr="00CB1148"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列出将要删除的未跟踪文件</w:t>
                            </w:r>
                            <w:r w:rsidR="00D81ACC" w:rsidRPr="00CB1148"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（</w:t>
                            </w:r>
                            <w:r w:rsidR="00D81ACC" w:rsidRPr="00CB1148">
                              <w:rPr>
                                <w:rFonts w:ascii="微软雅黑" w:hAnsi="微软雅黑" w:cs="宋体"/>
                                <w:color w:val="7B7B7B" w:themeColor="accent3" w:themeShade="BF"/>
                                <w:szCs w:val="18"/>
                              </w:rPr>
                              <w:t>untracked</w:t>
                            </w:r>
                            <w:r w:rsidR="00D81ACC" w:rsidRPr="00CB1148"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）</w:t>
                            </w:r>
                          </w:p>
                          <w:p w14:paraId="35B3AD86" w14:textId="788F12FA" w:rsidR="0002476D" w:rsidRPr="00E12BA9" w:rsidRDefault="0002476D" w:rsidP="00F7461A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>
                              <w:rPr>
                                <w:kern w:val="0"/>
                                <w:szCs w:val="18"/>
                              </w:rPr>
                              <w:t>git clean -Xdn</w:t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//</w:t>
                            </w:r>
                            <w:r w:rsidR="00FB3D61"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列出</w:t>
                            </w:r>
                            <w:r w:rsidR="00F7461A"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git</w:t>
                            </w:r>
                            <w:r w:rsidR="00F7461A" w:rsidRPr="00CB1148">
                              <w:rPr>
                                <w:rFonts w:ascii="微软雅黑" w:hAnsi="微软雅黑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ignor</w:t>
                            </w:r>
                            <w:r w:rsidR="00F7461A"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36" style="width:249.3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11C8F510" w:rsidR="00BE448B" w:rsidRDefault="006E0EC9" w:rsidP="00F7461A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 xml:space="preserve">clean -n  </w:t>
                      </w:r>
                      <w:r w:rsidRPr="00CB1148">
                        <w:rPr>
                          <w:rFonts w:ascii="微软雅黑" w:hAnsi="微软雅黑"/>
                          <w:color w:val="7B7B7B" w:themeColor="accent3" w:themeShade="BF"/>
                          <w:szCs w:val="18"/>
                        </w:rPr>
                        <w:t>//</w:t>
                      </w:r>
                      <w:r w:rsidRPr="00CB1148"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列出将要删除的未跟踪文件</w:t>
                      </w:r>
                      <w:r w:rsidR="00D81ACC" w:rsidRPr="00CB1148"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（</w:t>
                      </w:r>
                      <w:r w:rsidR="00D81ACC" w:rsidRPr="00CB1148">
                        <w:rPr>
                          <w:rFonts w:ascii="微软雅黑" w:hAnsi="微软雅黑" w:cs="宋体"/>
                          <w:color w:val="7B7B7B" w:themeColor="accent3" w:themeShade="BF"/>
                          <w:szCs w:val="18"/>
                        </w:rPr>
                        <w:t>untracked</w:t>
                      </w:r>
                      <w:r w:rsidR="00D81ACC" w:rsidRPr="00CB1148"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）</w:t>
                      </w:r>
                    </w:p>
                    <w:p w14:paraId="35B3AD86" w14:textId="788F12FA" w:rsidR="0002476D" w:rsidRPr="00E12BA9" w:rsidRDefault="0002476D" w:rsidP="00F7461A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>
                        <w:rPr>
                          <w:kern w:val="0"/>
                          <w:szCs w:val="18"/>
                        </w:rPr>
                        <w:t>git clean -Xdn</w:t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//</w:t>
                      </w:r>
                      <w:r w:rsidR="00FB3D61"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列出</w:t>
                      </w:r>
                      <w:r w:rsidR="00F7461A"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git</w:t>
                      </w:r>
                      <w:r w:rsidR="00F7461A" w:rsidRPr="00CB1148">
                        <w:rPr>
                          <w:rFonts w:ascii="微软雅黑" w:hAnsi="微软雅黑"/>
                          <w:color w:val="7B7B7B" w:themeColor="accent3" w:themeShade="BF"/>
                          <w:kern w:val="0"/>
                          <w:szCs w:val="18"/>
                        </w:rPr>
                        <w:t>ignor</w:t>
                      </w:r>
                      <w:r w:rsidR="00F7461A"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A6446">
      <w:pPr>
        <w:pStyle w:val="21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3BF05FD0">
                <wp:extent cx="3166110" cy="576470"/>
                <wp:effectExtent l="0" t="0" r="15240" b="2349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7647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5E5994D" w:rsidR="00854975" w:rsidRDefault="00854975" w:rsidP="00854975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 xml:space="preserve">diff  </w:t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>
                              <w:rPr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/>
                                <w:color w:val="7B7B7B" w:themeColor="accent3" w:themeShade="BF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工作</w:t>
                            </w:r>
                            <w:r w:rsidR="0002757E"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区</w:t>
                            </w:r>
                            <w:r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vs暂存区</w:t>
                            </w:r>
                          </w:p>
                          <w:p w14:paraId="463C18ED" w14:textId="74EB8EE3" w:rsidR="00854975" w:rsidRDefault="00854975" w:rsidP="00854975">
                            <w:pPr>
                              <w:pStyle w:val="a3"/>
                              <w:rPr>
                                <w:rFonts w:ascii="微软雅黑" w:hAnsi="微软雅黑"/>
                                <w:color w:val="7B7B7B" w:themeColor="accent3" w:themeShade="BF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kern w:val="0"/>
                                <w:szCs w:val="18"/>
                              </w:rPr>
                              <w:t>git diff head</w:t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工作区vs版本库</w:t>
                            </w:r>
                          </w:p>
                          <w:p w14:paraId="0F9BB376" w14:textId="48B222BD" w:rsidR="00854975" w:rsidRPr="00E12BA9" w:rsidRDefault="00854975" w:rsidP="00854975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>
                              <w:rPr>
                                <w:kern w:val="0"/>
                                <w:szCs w:val="18"/>
                              </w:rPr>
                              <w:t>git diff --cached</w:t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暂存区vs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37" style="width:249.3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45E5994D" w:rsidR="00854975" w:rsidRDefault="00854975" w:rsidP="00854975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 xml:space="preserve">diff  </w:t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>
                        <w:rPr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/>
                          <w:color w:val="7B7B7B" w:themeColor="accent3" w:themeShade="BF"/>
                          <w:szCs w:val="18"/>
                        </w:rPr>
                        <w:t>//</w:t>
                      </w:r>
                      <w:r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工作</w:t>
                      </w:r>
                      <w:r w:rsidR="0002757E"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区</w:t>
                      </w:r>
                      <w:r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vs暂存区</w:t>
                      </w:r>
                    </w:p>
                    <w:p w14:paraId="463C18ED" w14:textId="74EB8EE3" w:rsidR="00854975" w:rsidRDefault="00854975" w:rsidP="00854975">
                      <w:pPr>
                        <w:pStyle w:val="a3"/>
                        <w:rPr>
                          <w:rFonts w:ascii="微软雅黑" w:hAnsi="微软雅黑"/>
                          <w:color w:val="7B7B7B" w:themeColor="accent3" w:themeShade="BF"/>
                          <w:kern w:val="0"/>
                          <w:szCs w:val="18"/>
                        </w:rPr>
                      </w:pPr>
                      <w:r>
                        <w:rPr>
                          <w:kern w:val="0"/>
                          <w:szCs w:val="18"/>
                        </w:rPr>
                        <w:t>git diff head</w:t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工作区vs版本库</w:t>
                      </w:r>
                    </w:p>
                    <w:p w14:paraId="0F9BB376" w14:textId="48B222BD" w:rsidR="00854975" w:rsidRPr="00E12BA9" w:rsidRDefault="00854975" w:rsidP="00854975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>
                        <w:rPr>
                          <w:kern w:val="0"/>
                          <w:szCs w:val="18"/>
                        </w:rPr>
                        <w:t>git diff --cached</w:t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暂存区vs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A6446">
      <w:pPr>
        <w:pStyle w:val="21"/>
        <w:rPr>
          <w:rFonts w:eastAsiaTheme="minorEastAsia"/>
        </w:rPr>
      </w:pPr>
      <w:r>
        <w:rPr>
          <w:rFonts w:eastAsiaTheme="minorEastAsia"/>
        </w:rPr>
        <w:t>fetch</w:t>
      </w:r>
    </w:p>
    <w:p w14:paraId="575865E5" w14:textId="4F714912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仓库下载对象和引用</w:t>
      </w:r>
    </w:p>
    <w:p w14:paraId="7D5166F3" w14:textId="36E779E7" w:rsidR="00AA6446" w:rsidRDefault="00AA6446" w:rsidP="00124C6A"/>
    <w:p w14:paraId="693C760C" w14:textId="1CB5F833" w:rsidR="00AA6446" w:rsidRDefault="00AA6446" w:rsidP="00B67F5A"/>
    <w:p w14:paraId="6B6A75A2" w14:textId="17C59D41" w:rsidR="00AA6446" w:rsidRPr="00213B82" w:rsidRDefault="00AA6446" w:rsidP="00213B82">
      <w:pPr>
        <w:pStyle w:val="21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CFB4C27" w14:textId="32535731" w:rsidR="00C73D4D" w:rsidRDefault="007A3A98" w:rsidP="005964A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38D0A2C7" w:rsidR="00194DC5" w:rsidRDefault="00194DC5" w:rsidP="00194DC5">
      <w:pPr>
        <w:pStyle w:val="1"/>
      </w:pPr>
      <w:r>
        <w:rPr>
          <w:rFonts w:hint="eastAsia"/>
        </w:rPr>
        <w:t>L</w:t>
      </w:r>
    </w:p>
    <w:p w14:paraId="6EA211C8" w14:textId="1BF81FA1" w:rsidR="008B428C" w:rsidRDefault="008B428C" w:rsidP="00784BB2">
      <w:pPr>
        <w:pStyle w:val="21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og</w:t>
      </w:r>
    </w:p>
    <w:p w14:paraId="178FEED7" w14:textId="3CB965EB" w:rsidR="008B428C" w:rsidRPr="00E20092" w:rsidRDefault="00B305B6" w:rsidP="008B428C">
      <w:pPr>
        <w:rPr>
          <w:color w:val="C00000"/>
        </w:rPr>
      </w:pPr>
      <w:r w:rsidRPr="00E20092">
        <w:rPr>
          <w:rFonts w:hint="eastAsia"/>
          <w:color w:val="C00000"/>
        </w:rPr>
        <w:t>查看提交历史</w:t>
      </w:r>
    </w:p>
    <w:p w14:paraId="29F93953" w14:textId="1C208663" w:rsidR="008B428C" w:rsidRDefault="008B428C" w:rsidP="008B428C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2A6ABCD3" w:rsidR="006956F0" w:rsidRDefault="006956F0" w:rsidP="006956F0">
      <w:pPr>
        <w:pStyle w:val="21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rge</w:t>
      </w:r>
    </w:p>
    <w:p w14:paraId="116F9763" w14:textId="77777777" w:rsidR="006956F0" w:rsidRDefault="006956F0" w:rsidP="006956F0"/>
    <w:p w14:paraId="010F7B73" w14:textId="77777777" w:rsidR="006956F0" w:rsidRPr="008B428C" w:rsidRDefault="006956F0" w:rsidP="006956F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BDAAF83" w14:textId="77777777" w:rsidR="006956F0" w:rsidRPr="006956F0" w:rsidRDefault="006956F0" w:rsidP="006956F0"/>
    <w:p w14:paraId="189CE07F" w14:textId="79D4CDBC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15F03A68" w14:textId="46AC49AB" w:rsidR="00C73D4D" w:rsidRDefault="00784BB2" w:rsidP="00784BB2">
      <w:pPr>
        <w:pStyle w:val="21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05FF0AE7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4DE90938">
                <wp:extent cx="3166110" cy="576470"/>
                <wp:effectExtent l="0" t="0" r="15240" b="23495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7647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02757E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 xml:space="preserve">reset --soft  </w:t>
                            </w:r>
                            <w:r w:rsidRPr="00CB1148">
                              <w:rPr>
                                <w:rFonts w:ascii="微软雅黑" w:hAnsi="微软雅黑"/>
                                <w:color w:val="7B7B7B" w:themeColor="accent3" w:themeShade="BF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暂存区-&gt;</w:t>
                            </w:r>
                            <w:r w:rsidR="00A204CB"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工作区</w:t>
                            </w:r>
                            <w:r w:rsidR="00DF3984">
                              <w:rPr>
                                <w:rFonts w:ascii="微软雅黑" w:hAnsi="微软雅黑" w:cs="宋体" w:hint="eastAsia"/>
                                <w:color w:val="7B7B7B" w:themeColor="accent3" w:themeShade="BF"/>
                                <w:szCs w:val="18"/>
                              </w:rPr>
                              <w:t>（移动HEAD）</w:t>
                            </w:r>
                          </w:p>
                          <w:p w14:paraId="19EDEF24" w14:textId="456538E4" w:rsidR="0002757E" w:rsidRDefault="0002757E" w:rsidP="0002757E">
                            <w:pPr>
                              <w:pStyle w:val="a3"/>
                              <w:rPr>
                                <w:rFonts w:ascii="微软雅黑" w:hAnsi="微软雅黑"/>
                                <w:color w:val="7B7B7B" w:themeColor="accent3" w:themeShade="BF"/>
                                <w:kern w:val="0"/>
                                <w:szCs w:val="18"/>
                              </w:rPr>
                            </w:pPr>
                            <w:r>
                              <w:rPr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="00A204CB">
                              <w:rPr>
                                <w:kern w:val="0"/>
                                <w:szCs w:val="18"/>
                              </w:rPr>
                              <w:t>reset</w:t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A204CB">
                              <w:rPr>
                                <w:kern w:val="0"/>
                                <w:szCs w:val="18"/>
                              </w:rPr>
                              <w:t>--mixed</w:t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版本库</w:t>
                            </w:r>
                            <w:r w:rsidR="00A204CB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-</w:t>
                            </w:r>
                            <w:r w:rsidR="00A204CB">
                              <w:rPr>
                                <w:rFonts w:ascii="微软雅黑" w:hAnsi="微软雅黑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&gt;</w:t>
                            </w:r>
                            <w:r w:rsidR="00A204CB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暂存区</w:t>
                            </w:r>
                            <w:r w:rsidR="00DF3984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（更新索引）</w:t>
                            </w:r>
                          </w:p>
                          <w:p w14:paraId="57FBE5A2" w14:textId="15C00499" w:rsidR="0002757E" w:rsidRPr="00E12BA9" w:rsidRDefault="0002757E" w:rsidP="0002757E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>
                              <w:rPr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="00A204CB">
                              <w:rPr>
                                <w:kern w:val="0"/>
                                <w:szCs w:val="18"/>
                              </w:rPr>
                              <w:t>reset</w:t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 xml:space="preserve"> --</w:t>
                            </w:r>
                            <w:r w:rsidR="00A204CB">
                              <w:rPr>
                                <w:kern w:val="0"/>
                                <w:szCs w:val="18"/>
                              </w:rPr>
                              <w:t>hard</w:t>
                            </w:r>
                            <w:r>
                              <w:rPr>
                                <w:kern w:val="0"/>
                                <w:szCs w:val="18"/>
                              </w:rPr>
                              <w:tab/>
                            </w:r>
                            <w:r w:rsidRPr="00CB1148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版本库</w:t>
                            </w:r>
                            <w:r w:rsidR="00A204CB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-</w:t>
                            </w:r>
                            <w:r w:rsidR="00A204CB">
                              <w:rPr>
                                <w:rFonts w:ascii="微软雅黑" w:hAnsi="微软雅黑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&gt;</w:t>
                            </w:r>
                            <w:r w:rsidR="00A204CB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暂存区</w:t>
                            </w:r>
                            <w:r w:rsidR="00A204CB">
                              <w:rPr>
                                <w:rFonts w:ascii="微软雅黑" w:hAnsi="微软雅黑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-&gt;</w:t>
                            </w:r>
                            <w:r w:rsidR="00A204CB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工作区</w:t>
                            </w:r>
                            <w:r w:rsidR="00C668D7">
                              <w:rPr>
                                <w:rFonts w:ascii="微软雅黑" w:hAnsi="微软雅黑" w:hint="eastAsia"/>
                                <w:color w:val="7B7B7B" w:themeColor="accent3" w:themeShade="BF"/>
                                <w:kern w:val="0"/>
                                <w:szCs w:val="18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38" style="width:249.3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" fillcolor="#e7e7ff" strokecolor="#cfcdcd [2894]" strokeweight="1pt">
                <v:stroke endcap="round"/>
                <v:textbox style="mso-fit-shape-to-text:t" inset="2mm,0,0,1mm">
                  <w:txbxContent>
                    <w:p w14:paraId="378239BE" w14:textId="24799658" w:rsidR="0002757E" w:rsidRDefault="0002757E" w:rsidP="0002757E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 xml:space="preserve">reset --soft  </w:t>
                      </w:r>
                      <w:r w:rsidRPr="00CB1148">
                        <w:rPr>
                          <w:rFonts w:ascii="微软雅黑" w:hAnsi="微软雅黑"/>
                          <w:color w:val="7B7B7B" w:themeColor="accent3" w:themeShade="BF"/>
                          <w:szCs w:val="18"/>
                        </w:rPr>
                        <w:t>//</w:t>
                      </w:r>
                      <w:r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暂存区-&gt;</w:t>
                      </w:r>
                      <w:r w:rsidR="00A204CB"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工作区</w:t>
                      </w:r>
                      <w:r w:rsidR="00DF3984">
                        <w:rPr>
                          <w:rFonts w:ascii="微软雅黑" w:hAnsi="微软雅黑" w:cs="宋体" w:hint="eastAsia"/>
                          <w:color w:val="7B7B7B" w:themeColor="accent3" w:themeShade="BF"/>
                          <w:szCs w:val="18"/>
                        </w:rPr>
                        <w:t>（移动HEAD）</w:t>
                      </w:r>
                    </w:p>
                    <w:p w14:paraId="19EDEF24" w14:textId="456538E4" w:rsidR="0002757E" w:rsidRDefault="0002757E" w:rsidP="0002757E">
                      <w:pPr>
                        <w:pStyle w:val="a3"/>
                        <w:rPr>
                          <w:rFonts w:ascii="微软雅黑" w:hAnsi="微软雅黑"/>
                          <w:color w:val="7B7B7B" w:themeColor="accent3" w:themeShade="BF"/>
                          <w:kern w:val="0"/>
                          <w:szCs w:val="18"/>
                        </w:rPr>
                      </w:pPr>
                      <w:r>
                        <w:rPr>
                          <w:kern w:val="0"/>
                          <w:szCs w:val="18"/>
                        </w:rPr>
                        <w:t xml:space="preserve">git </w:t>
                      </w:r>
                      <w:r w:rsidR="00A204CB">
                        <w:rPr>
                          <w:kern w:val="0"/>
                          <w:szCs w:val="18"/>
                        </w:rPr>
                        <w:t>reset</w:t>
                      </w:r>
                      <w:r>
                        <w:rPr>
                          <w:kern w:val="0"/>
                          <w:szCs w:val="18"/>
                        </w:rPr>
                        <w:t xml:space="preserve"> </w:t>
                      </w:r>
                      <w:r w:rsidR="00A204CB">
                        <w:rPr>
                          <w:kern w:val="0"/>
                          <w:szCs w:val="18"/>
                        </w:rPr>
                        <w:t>--mixed</w:t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版本库</w:t>
                      </w:r>
                      <w:r w:rsidR="00A204CB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-</w:t>
                      </w:r>
                      <w:r w:rsidR="00A204CB">
                        <w:rPr>
                          <w:rFonts w:ascii="微软雅黑" w:hAnsi="微软雅黑"/>
                          <w:color w:val="7B7B7B" w:themeColor="accent3" w:themeShade="BF"/>
                          <w:kern w:val="0"/>
                          <w:szCs w:val="18"/>
                        </w:rPr>
                        <w:t>&gt;</w:t>
                      </w:r>
                      <w:r w:rsidR="00A204CB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暂存区</w:t>
                      </w:r>
                      <w:r w:rsidR="00DF3984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（更新索引）</w:t>
                      </w:r>
                    </w:p>
                    <w:p w14:paraId="57FBE5A2" w14:textId="15C00499" w:rsidR="0002757E" w:rsidRPr="00E12BA9" w:rsidRDefault="0002757E" w:rsidP="0002757E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>
                        <w:rPr>
                          <w:kern w:val="0"/>
                          <w:szCs w:val="18"/>
                        </w:rPr>
                        <w:t xml:space="preserve">git </w:t>
                      </w:r>
                      <w:r w:rsidR="00A204CB">
                        <w:rPr>
                          <w:kern w:val="0"/>
                          <w:szCs w:val="18"/>
                        </w:rPr>
                        <w:t>reset</w:t>
                      </w:r>
                      <w:r>
                        <w:rPr>
                          <w:kern w:val="0"/>
                          <w:szCs w:val="18"/>
                        </w:rPr>
                        <w:t xml:space="preserve"> --</w:t>
                      </w:r>
                      <w:r w:rsidR="00A204CB">
                        <w:rPr>
                          <w:kern w:val="0"/>
                          <w:szCs w:val="18"/>
                        </w:rPr>
                        <w:t>hard</w:t>
                      </w:r>
                      <w:r>
                        <w:rPr>
                          <w:kern w:val="0"/>
                          <w:szCs w:val="18"/>
                        </w:rPr>
                        <w:tab/>
                      </w:r>
                      <w:r w:rsidRPr="00CB1148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版本库</w:t>
                      </w:r>
                      <w:r w:rsidR="00A204CB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-</w:t>
                      </w:r>
                      <w:r w:rsidR="00A204CB">
                        <w:rPr>
                          <w:rFonts w:ascii="微软雅黑" w:hAnsi="微软雅黑"/>
                          <w:color w:val="7B7B7B" w:themeColor="accent3" w:themeShade="BF"/>
                          <w:kern w:val="0"/>
                          <w:szCs w:val="18"/>
                        </w:rPr>
                        <w:t>&gt;</w:t>
                      </w:r>
                      <w:r w:rsidR="00A204CB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暂存区</w:t>
                      </w:r>
                      <w:r w:rsidR="00A204CB">
                        <w:rPr>
                          <w:rFonts w:ascii="微软雅黑" w:hAnsi="微软雅黑"/>
                          <w:color w:val="7B7B7B" w:themeColor="accent3" w:themeShade="BF"/>
                          <w:kern w:val="0"/>
                          <w:szCs w:val="18"/>
                        </w:rPr>
                        <w:t>-&gt;</w:t>
                      </w:r>
                      <w:r w:rsidR="00A204CB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工作区</w:t>
                      </w:r>
                      <w:r w:rsidR="00C668D7">
                        <w:rPr>
                          <w:rFonts w:ascii="微软雅黑" w:hAnsi="微软雅黑" w:hint="eastAsia"/>
                          <w:color w:val="7B7B7B" w:themeColor="accent3" w:themeShade="BF"/>
                          <w:kern w:val="0"/>
                          <w:szCs w:val="18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78D1CB8D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BA0C" w14:textId="4A88207D" w:rsidR="002156EA" w:rsidRDefault="002156EA" w:rsidP="00D0566A">
      <w:pPr>
        <w:pStyle w:val="21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log</w:t>
      </w:r>
    </w:p>
    <w:p w14:paraId="635340F0" w14:textId="4ECEDA3F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Pr="0024539E">
        <w:rPr>
          <w:rFonts w:hint="eastAsia"/>
          <w:color w:val="C00000"/>
        </w:rPr>
        <w:t>g</w:t>
      </w:r>
      <w:r w:rsidRPr="0024539E">
        <w:rPr>
          <w:color w:val="C00000"/>
        </w:rPr>
        <w:t>it reflog</w:t>
      </w:r>
      <w:r w:rsidRPr="0024539E">
        <w:rPr>
          <w:rFonts w:hint="eastAsia"/>
          <w:color w:val="C00000"/>
        </w:rPr>
        <w:t>命令来了解你曾经做过什么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7DC097C6">
                <wp:extent cx="3166110" cy="576470"/>
                <wp:effectExtent l="0" t="0" r="15240" b="23495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7647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24539E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39" style="width:249.3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" fillcolor="#e7e7ff" strokecolor="#cfcdcd [2894]" strokeweight="1pt">
                <v:stroke endcap="round"/>
                <v:textbox style="mso-fit-shape-to-text:t" inset="2mm,0,0,1mm">
                  <w:txbxContent>
                    <w:p w14:paraId="3942E61A" w14:textId="377BE123" w:rsidR="002156EA" w:rsidRPr="00E12BA9" w:rsidRDefault="002156EA" w:rsidP="0024539E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9B2" w14:textId="1499DE3A" w:rsidR="00477E5F" w:rsidRDefault="00477E5F" w:rsidP="002156EA">
      <w:r>
        <w:rPr>
          <w:rFonts w:hint="eastAsia"/>
        </w:rPr>
        <w:t>为了使信息更加详细，我们可以使用如下命令，以标准日志格式输出引用日志</w:t>
      </w:r>
    </w:p>
    <w:p w14:paraId="6DEF1BB4" w14:textId="1811D393" w:rsidR="00477E5F" w:rsidRPr="002156EA" w:rsidRDefault="00477E5F" w:rsidP="002156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116EBC" wp14:editId="01D21697">
                <wp:extent cx="3166110" cy="576470"/>
                <wp:effectExtent l="0" t="0" r="15240" b="23495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7647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078AC" w14:textId="7237A117" w:rsidR="00477E5F" w:rsidRPr="00E12BA9" w:rsidRDefault="00477E5F" w:rsidP="00477E5F">
                            <w:pPr>
                              <w:pStyle w:val="a3"/>
                              <w:rPr>
                                <w:rFonts w:ascii="微软雅黑" w:hAnsi="微软雅黑" w:cs="宋体"/>
                                <w:szCs w:val="18"/>
                              </w:rPr>
                            </w:pPr>
                            <w:r w:rsidRPr="00296AAF">
                              <w:rPr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szCs w:val="18"/>
                              </w:rP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116EBC" id="_x0000_s1040" style="width:249.3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40C078AC" w14:textId="7237A117" w:rsidR="00477E5F" w:rsidRPr="00E12BA9" w:rsidRDefault="00477E5F" w:rsidP="00477E5F">
                      <w:pPr>
                        <w:pStyle w:val="a3"/>
                        <w:rPr>
                          <w:rFonts w:ascii="微软雅黑" w:hAnsi="微软雅黑" w:cs="宋体"/>
                          <w:szCs w:val="18"/>
                        </w:rPr>
                      </w:pPr>
                      <w:r w:rsidRPr="00296AAF">
                        <w:rPr>
                          <w:szCs w:val="18"/>
                        </w:rPr>
                        <w:t xml:space="preserve">git </w:t>
                      </w:r>
                      <w:r>
                        <w:rPr>
                          <w:szCs w:val="18"/>
                        </w:rP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068E">
        <w:rPr>
          <w:noProof/>
        </w:rPr>
        <w:drawing>
          <wp:inline distT="0" distB="0" distL="0" distR="0" wp14:anchorId="7EEE65C5" wp14:editId="1297D768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3F5B" w14:textId="36399E03" w:rsidR="007A3A98" w:rsidRDefault="007A3A98" w:rsidP="00D0566A">
      <w:pPr>
        <w:pStyle w:val="21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D0566A">
      <w:pPr>
        <w:pStyle w:val="21"/>
        <w:rPr>
          <w:rFonts w:eastAsiaTheme="minorEastAsia"/>
        </w:rPr>
      </w:pPr>
      <w:r>
        <w:rPr>
          <w:rFonts w:eastAsiaTheme="minorEastAsia" w:hint="eastAsia"/>
        </w:rPr>
        <w:lastRenderedPageBreak/>
        <w:t>r</w:t>
      </w:r>
      <w:r>
        <w:rPr>
          <w:rFonts w:eastAsiaTheme="minorEastAsia"/>
        </w:rPr>
        <w:t>evert</w:t>
      </w:r>
    </w:p>
    <w:p w14:paraId="7DC03C1C" w14:textId="77777777" w:rsidR="00727679" w:rsidRPr="00727679" w:rsidRDefault="00727679" w:rsidP="00727679"/>
    <w:p w14:paraId="6A1A17C9" w14:textId="60901276" w:rsidR="008334F7" w:rsidRDefault="00D0566A" w:rsidP="00D0566A">
      <w:pPr>
        <w:pStyle w:val="21"/>
      </w:pPr>
      <w:r>
        <w:rPr>
          <w:rFonts w:hint="eastAsia"/>
        </w:rPr>
        <w:t>restore</w:t>
      </w:r>
    </w:p>
    <w:p w14:paraId="12212B96" w14:textId="77777777" w:rsidR="00727679" w:rsidRDefault="00727679" w:rsidP="00727679"/>
    <w:p w14:paraId="416E071A" w14:textId="41D05047" w:rsidR="008334F7" w:rsidRPr="008334F7" w:rsidRDefault="008334F7" w:rsidP="00D0566A">
      <w:pPr>
        <w:pStyle w:val="21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m</w:t>
      </w:r>
    </w:p>
    <w:p w14:paraId="46777336" w14:textId="73D0A144" w:rsidR="00D0566A" w:rsidRDefault="00D0566A" w:rsidP="00C73D4D"/>
    <w:p w14:paraId="25C79C73" w14:textId="77777777" w:rsidR="00D0566A" w:rsidRDefault="00D0566A" w:rsidP="00C73D4D"/>
    <w:p w14:paraId="438F4E27" w14:textId="06AD6E91" w:rsidR="00E263EE" w:rsidRPr="00C73D4D" w:rsidRDefault="00E263EE" w:rsidP="00C73D4D">
      <w:r>
        <w:br w:type="page"/>
      </w:r>
    </w:p>
    <w:p w14:paraId="01E29C4F" w14:textId="64632AF1" w:rsidR="0056523F" w:rsidRDefault="00B51BE4" w:rsidP="001F796D">
      <w:pPr>
        <w:pStyle w:val="11"/>
        <w:jc w:val="center"/>
      </w:pPr>
      <w:r>
        <w:rPr>
          <w:color w:val="4472C4" w:themeColor="accent1"/>
        </w:rPr>
        <w:lastRenderedPageBreak/>
        <w:t>Git</w:t>
      </w:r>
      <w:r w:rsidR="00E263EE" w:rsidRPr="005B3435">
        <w:rPr>
          <w:rFonts w:hint="eastAsia"/>
          <w:color w:val="4472C4" w:themeColor="accent1"/>
        </w:rPr>
        <w:t>提交简书</w:t>
      </w:r>
    </w:p>
    <w:p w14:paraId="6686F587" w14:textId="4106DD0E" w:rsidR="00E263EE" w:rsidRPr="00213B82" w:rsidRDefault="00E263EE" w:rsidP="00E263EE">
      <w:r>
        <w:rPr>
          <w:rFonts w:hint="eastAsia"/>
        </w:rPr>
        <w:t>正常工作流程</w:t>
      </w:r>
    </w:p>
    <w:sectPr w:rsidR="00E263EE" w:rsidRPr="00213B82" w:rsidSect="00AB3440">
      <w:footerReference w:type="default" r:id="rId39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A09B" w14:textId="77777777" w:rsidR="00A635A1" w:rsidRDefault="00A635A1" w:rsidP="00B03414">
      <w:r>
        <w:separator/>
      </w:r>
    </w:p>
  </w:endnote>
  <w:endnote w:type="continuationSeparator" w:id="0">
    <w:p w14:paraId="1F9353D2" w14:textId="77777777" w:rsidR="00A635A1" w:rsidRDefault="00A635A1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6287B6E7" w:rsidR="007A1BD0" w:rsidRDefault="00E812E6" w:rsidP="00E812E6">
    <w:pPr>
      <w:pStyle w:val="a7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930A65">
      <w:rPr>
        <w:rFonts w:ascii="微软雅黑" w:eastAsia="微软雅黑" w:hAnsi="微软雅黑"/>
        <w:noProof/>
        <w:color w:val="333333"/>
        <w:shd w:val="clear" w:color="auto" w:fill="FFFFFF"/>
      </w:rPr>
      <w:instrText>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930A65">
      <w:rPr>
        <w:rFonts w:ascii="微软雅黑" w:eastAsia="微软雅黑" w:hAnsi="微软雅黑"/>
        <w:noProof/>
        <w:color w:val="333333"/>
        <w:shd w:val="clear" w:color="auto" w:fill="FFFFFF"/>
      </w:rPr>
      <w:t>5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930A65">
      <w:rPr>
        <w:rFonts w:ascii="微软雅黑" w:eastAsia="微软雅黑" w:hAnsi="微软雅黑"/>
        <w:noProof/>
        <w:color w:val="333333"/>
        <w:shd w:val="clear" w:color="auto" w:fill="FFFFFF"/>
      </w:rPr>
      <w:instrText>3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930A65">
      <w:rPr>
        <w:rFonts w:ascii="微软雅黑" w:eastAsia="微软雅黑" w:hAnsi="微软雅黑"/>
        <w:noProof/>
        <w:color w:val="333333"/>
        <w:shd w:val="clear" w:color="auto" w:fill="FFFFFF"/>
      </w:rPr>
      <w:t>6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42B1" w14:textId="77777777" w:rsidR="00A635A1" w:rsidRDefault="00A635A1" w:rsidP="00B03414">
      <w:r>
        <w:separator/>
      </w:r>
    </w:p>
  </w:footnote>
  <w:footnote w:type="continuationSeparator" w:id="0">
    <w:p w14:paraId="0B2DCEB8" w14:textId="77777777" w:rsidR="00A635A1" w:rsidRDefault="00A635A1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4"/>
  </w:num>
  <w:num w:numId="2" w16cid:durableId="1666665164">
    <w:abstractNumId w:val="2"/>
  </w:num>
  <w:num w:numId="3" w16cid:durableId="1328166595">
    <w:abstractNumId w:val="1"/>
  </w:num>
  <w:num w:numId="4" w16cid:durableId="86661436">
    <w:abstractNumId w:val="3"/>
  </w:num>
  <w:num w:numId="5" w16cid:durableId="142391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136C5"/>
    <w:rsid w:val="0002476D"/>
    <w:rsid w:val="00025037"/>
    <w:rsid w:val="0002757E"/>
    <w:rsid w:val="000623CA"/>
    <w:rsid w:val="00095E80"/>
    <w:rsid w:val="0009695C"/>
    <w:rsid w:val="000A6C6A"/>
    <w:rsid w:val="000C0786"/>
    <w:rsid w:val="000C6E03"/>
    <w:rsid w:val="000F2987"/>
    <w:rsid w:val="000F2C1D"/>
    <w:rsid w:val="000F7AF6"/>
    <w:rsid w:val="001138CA"/>
    <w:rsid w:val="001149BF"/>
    <w:rsid w:val="0012170C"/>
    <w:rsid w:val="00124C6A"/>
    <w:rsid w:val="00124D3D"/>
    <w:rsid w:val="0017444D"/>
    <w:rsid w:val="0019025C"/>
    <w:rsid w:val="00194DC5"/>
    <w:rsid w:val="001A4E42"/>
    <w:rsid w:val="001B7674"/>
    <w:rsid w:val="001D021B"/>
    <w:rsid w:val="001D2C2F"/>
    <w:rsid w:val="001D34D2"/>
    <w:rsid w:val="001D5E84"/>
    <w:rsid w:val="001F796D"/>
    <w:rsid w:val="00213B82"/>
    <w:rsid w:val="002156EA"/>
    <w:rsid w:val="00226266"/>
    <w:rsid w:val="0024539E"/>
    <w:rsid w:val="002500A5"/>
    <w:rsid w:val="00264022"/>
    <w:rsid w:val="00294E4C"/>
    <w:rsid w:val="00296AAF"/>
    <w:rsid w:val="002D338C"/>
    <w:rsid w:val="002F7530"/>
    <w:rsid w:val="00317717"/>
    <w:rsid w:val="00322EA4"/>
    <w:rsid w:val="00323444"/>
    <w:rsid w:val="00357CC0"/>
    <w:rsid w:val="003720AA"/>
    <w:rsid w:val="0037494E"/>
    <w:rsid w:val="00392A8B"/>
    <w:rsid w:val="003A129E"/>
    <w:rsid w:val="003B454C"/>
    <w:rsid w:val="003C2E67"/>
    <w:rsid w:val="003E684B"/>
    <w:rsid w:val="003F002E"/>
    <w:rsid w:val="003F68B3"/>
    <w:rsid w:val="004062B1"/>
    <w:rsid w:val="00411611"/>
    <w:rsid w:val="004139D2"/>
    <w:rsid w:val="00415117"/>
    <w:rsid w:val="00416971"/>
    <w:rsid w:val="0045645F"/>
    <w:rsid w:val="00460066"/>
    <w:rsid w:val="00477E5F"/>
    <w:rsid w:val="004A0959"/>
    <w:rsid w:val="004A4FB0"/>
    <w:rsid w:val="004C138A"/>
    <w:rsid w:val="004C3EFB"/>
    <w:rsid w:val="004D06AE"/>
    <w:rsid w:val="004D3E30"/>
    <w:rsid w:val="00514E49"/>
    <w:rsid w:val="0052015A"/>
    <w:rsid w:val="005362BB"/>
    <w:rsid w:val="00542A94"/>
    <w:rsid w:val="005506C1"/>
    <w:rsid w:val="005539F1"/>
    <w:rsid w:val="0056523F"/>
    <w:rsid w:val="00573492"/>
    <w:rsid w:val="00576D3F"/>
    <w:rsid w:val="00586008"/>
    <w:rsid w:val="005964A8"/>
    <w:rsid w:val="005A365D"/>
    <w:rsid w:val="005A74A0"/>
    <w:rsid w:val="005B3435"/>
    <w:rsid w:val="005E175D"/>
    <w:rsid w:val="005F7184"/>
    <w:rsid w:val="006223A7"/>
    <w:rsid w:val="0067294D"/>
    <w:rsid w:val="00686A8B"/>
    <w:rsid w:val="006956F0"/>
    <w:rsid w:val="006A5E0E"/>
    <w:rsid w:val="006A75C2"/>
    <w:rsid w:val="006D78F9"/>
    <w:rsid w:val="006E02B1"/>
    <w:rsid w:val="006E0EC9"/>
    <w:rsid w:val="007019D9"/>
    <w:rsid w:val="00727679"/>
    <w:rsid w:val="00731D30"/>
    <w:rsid w:val="00770FE9"/>
    <w:rsid w:val="00784BB2"/>
    <w:rsid w:val="007A1BD0"/>
    <w:rsid w:val="007A3A98"/>
    <w:rsid w:val="007B400B"/>
    <w:rsid w:val="007C502F"/>
    <w:rsid w:val="007C7FD8"/>
    <w:rsid w:val="007E0643"/>
    <w:rsid w:val="007F159A"/>
    <w:rsid w:val="00804049"/>
    <w:rsid w:val="00815548"/>
    <w:rsid w:val="008334F7"/>
    <w:rsid w:val="00835F29"/>
    <w:rsid w:val="00851A8E"/>
    <w:rsid w:val="00854975"/>
    <w:rsid w:val="00860807"/>
    <w:rsid w:val="00871A45"/>
    <w:rsid w:val="00872A31"/>
    <w:rsid w:val="00894B03"/>
    <w:rsid w:val="008B3A89"/>
    <w:rsid w:val="008B428C"/>
    <w:rsid w:val="008B70AD"/>
    <w:rsid w:val="008C0BBA"/>
    <w:rsid w:val="008C197A"/>
    <w:rsid w:val="00902C82"/>
    <w:rsid w:val="00930A65"/>
    <w:rsid w:val="00931BCD"/>
    <w:rsid w:val="009B2520"/>
    <w:rsid w:val="009B5B81"/>
    <w:rsid w:val="009C1A10"/>
    <w:rsid w:val="00A204CB"/>
    <w:rsid w:val="00A37221"/>
    <w:rsid w:val="00A623B4"/>
    <w:rsid w:val="00A635A1"/>
    <w:rsid w:val="00A648BB"/>
    <w:rsid w:val="00A76203"/>
    <w:rsid w:val="00A81376"/>
    <w:rsid w:val="00A82143"/>
    <w:rsid w:val="00AA5FC8"/>
    <w:rsid w:val="00AA6446"/>
    <w:rsid w:val="00AB3440"/>
    <w:rsid w:val="00AC1161"/>
    <w:rsid w:val="00B03414"/>
    <w:rsid w:val="00B13711"/>
    <w:rsid w:val="00B305B6"/>
    <w:rsid w:val="00B42A0B"/>
    <w:rsid w:val="00B51BE4"/>
    <w:rsid w:val="00B552AE"/>
    <w:rsid w:val="00B6458D"/>
    <w:rsid w:val="00B67F5A"/>
    <w:rsid w:val="00B95892"/>
    <w:rsid w:val="00BA39E2"/>
    <w:rsid w:val="00BA46A9"/>
    <w:rsid w:val="00BA73D9"/>
    <w:rsid w:val="00BC5BDA"/>
    <w:rsid w:val="00BD5916"/>
    <w:rsid w:val="00BE448B"/>
    <w:rsid w:val="00BE52E9"/>
    <w:rsid w:val="00BF63BC"/>
    <w:rsid w:val="00C123E7"/>
    <w:rsid w:val="00C56BF8"/>
    <w:rsid w:val="00C668D7"/>
    <w:rsid w:val="00C73D4D"/>
    <w:rsid w:val="00C9654B"/>
    <w:rsid w:val="00C971FB"/>
    <w:rsid w:val="00CB1148"/>
    <w:rsid w:val="00CB3780"/>
    <w:rsid w:val="00CC7F6B"/>
    <w:rsid w:val="00CE1B01"/>
    <w:rsid w:val="00CE65F9"/>
    <w:rsid w:val="00CE74D4"/>
    <w:rsid w:val="00CF2A85"/>
    <w:rsid w:val="00CF5B72"/>
    <w:rsid w:val="00D01E62"/>
    <w:rsid w:val="00D0566A"/>
    <w:rsid w:val="00D169C6"/>
    <w:rsid w:val="00D21F33"/>
    <w:rsid w:val="00D35703"/>
    <w:rsid w:val="00D35A26"/>
    <w:rsid w:val="00D50EE9"/>
    <w:rsid w:val="00D77A85"/>
    <w:rsid w:val="00D81ACC"/>
    <w:rsid w:val="00D82367"/>
    <w:rsid w:val="00D97A6D"/>
    <w:rsid w:val="00DB001A"/>
    <w:rsid w:val="00DB6F61"/>
    <w:rsid w:val="00DC4116"/>
    <w:rsid w:val="00DD1657"/>
    <w:rsid w:val="00DF3984"/>
    <w:rsid w:val="00E02B3F"/>
    <w:rsid w:val="00E073F4"/>
    <w:rsid w:val="00E12BA9"/>
    <w:rsid w:val="00E20092"/>
    <w:rsid w:val="00E22A38"/>
    <w:rsid w:val="00E263EE"/>
    <w:rsid w:val="00E302AF"/>
    <w:rsid w:val="00E34C78"/>
    <w:rsid w:val="00E504BD"/>
    <w:rsid w:val="00E604B9"/>
    <w:rsid w:val="00E63F1F"/>
    <w:rsid w:val="00E812E6"/>
    <w:rsid w:val="00E81598"/>
    <w:rsid w:val="00ED16B1"/>
    <w:rsid w:val="00EE5B8F"/>
    <w:rsid w:val="00EF06AC"/>
    <w:rsid w:val="00EF2720"/>
    <w:rsid w:val="00F03BE8"/>
    <w:rsid w:val="00F32555"/>
    <w:rsid w:val="00F35936"/>
    <w:rsid w:val="00F4254D"/>
    <w:rsid w:val="00F6068E"/>
    <w:rsid w:val="00F606B3"/>
    <w:rsid w:val="00F737F6"/>
    <w:rsid w:val="00F7461A"/>
    <w:rsid w:val="00F763FE"/>
    <w:rsid w:val="00F77187"/>
    <w:rsid w:val="00F94BF0"/>
    <w:rsid w:val="00FA04DC"/>
    <w:rsid w:val="00FA78F7"/>
    <w:rsid w:val="00FB3D61"/>
    <w:rsid w:val="00FB612C"/>
    <w:rsid w:val="00FB7A5F"/>
    <w:rsid w:val="00FE0627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6AC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194DC5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4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E073F4"/>
    <w:rPr>
      <w:rFonts w:eastAsia="微软雅黑"/>
      <w:b/>
      <w:sz w:val="32"/>
    </w:rPr>
  </w:style>
  <w:style w:type="paragraph" w:customStyle="1" w:styleId="21">
    <w:name w:val="样式2"/>
    <w:basedOn w:val="a"/>
    <w:link w:val="22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E073F4"/>
    <w:rPr>
      <w:rFonts w:eastAsia="微软雅黑"/>
      <w:b/>
      <w:sz w:val="32"/>
    </w:rPr>
  </w:style>
  <w:style w:type="character" w:customStyle="1" w:styleId="22">
    <w:name w:val="样式2 字符"/>
    <w:basedOn w:val="a0"/>
    <w:link w:val="21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3">
    <w:name w:val="脚本"/>
    <w:basedOn w:val="a"/>
    <w:link w:val="a4"/>
    <w:qFormat/>
    <w:rsid w:val="005F7184"/>
    <w:pPr>
      <w:snapToGrid w:val="0"/>
      <w:spacing w:line="220" w:lineRule="exact"/>
    </w:pPr>
    <w:rPr>
      <w:rFonts w:ascii="Monaco" w:eastAsia="微软雅黑" w:hAnsi="Monaco"/>
      <w:sz w:val="16"/>
    </w:rPr>
  </w:style>
  <w:style w:type="character" w:customStyle="1" w:styleId="a4">
    <w:name w:val="脚本 字符"/>
    <w:basedOn w:val="a0"/>
    <w:link w:val="a3"/>
    <w:rsid w:val="005F7184"/>
    <w:rPr>
      <w:rFonts w:ascii="Monaco" w:eastAsia="微软雅黑" w:hAnsi="Monaco"/>
      <w:sz w:val="16"/>
    </w:rPr>
  </w:style>
  <w:style w:type="paragraph" w:styleId="a5">
    <w:name w:val="header"/>
    <w:basedOn w:val="a"/>
    <w:link w:val="a6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034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94DC5"/>
    <w:rPr>
      <w:rFonts w:ascii="Microsoft Tai Le" w:hAnsi="Microsoft Tai Le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4DC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9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microsoft.com/office/2007/relationships/hdphoto" Target="media/hdphoto12.wdp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6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114</cp:revision>
  <cp:lastPrinted>2022-06-17T06:52:00Z</cp:lastPrinted>
  <dcterms:created xsi:type="dcterms:W3CDTF">2022-06-15T06:14:00Z</dcterms:created>
  <dcterms:modified xsi:type="dcterms:W3CDTF">2022-06-21T11:04:00Z</dcterms:modified>
</cp:coreProperties>
</file>